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7B" w:rsidRDefault="00F14E7B" w:rsidP="009A5991">
      <w:r>
        <w:t>Reservfondi kasutamise aruanne seisuga 31.12.2018.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1129"/>
        <w:gridCol w:w="8364"/>
      </w:tblGrid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pPr>
              <w:rPr>
                <w:b/>
              </w:rPr>
            </w:pPr>
            <w:r w:rsidRPr="00F14E7B">
              <w:rPr>
                <w:b/>
              </w:rPr>
              <w:t>Summa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pPr>
              <w:rPr>
                <w:b/>
              </w:rPr>
            </w:pPr>
            <w:r w:rsidRPr="00F14E7B">
              <w:rPr>
                <w:b/>
              </w:rPr>
              <w:t>Sisu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</w:tcPr>
          <w:p w:rsidR="00F14E7B" w:rsidRDefault="00F14E7B" w:rsidP="007B1D4D">
            <w:r w:rsidRPr="00F14E7B">
              <w:t>59816,47</w:t>
            </w:r>
          </w:p>
        </w:tc>
        <w:tc>
          <w:tcPr>
            <w:tcW w:w="8364" w:type="dxa"/>
            <w:noWrap/>
          </w:tcPr>
          <w:p w:rsidR="00F14E7B" w:rsidRDefault="00F14E7B" w:rsidP="007B1D4D">
            <w:r w:rsidRPr="00F14E7B">
              <w:t>Algjääk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5000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Adavere Põhikooli katla remondiks, elektrikontrolli mõõdistamiseks, ventilatsioonipumba ja valvekaamerate vahetamisek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7489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Adavere tänavavalgustuse täiendavateks töödeks Põltsamaa Vallavara OÜ-le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800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Ants Paju mälestuspingi rajamiseks Jõgeva linna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55330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Endise Puurmani valla töötajatele detsembri eest arvestatud palga väljamaksmiseks jaanuari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232572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Ettevõtluse Arendamise SA -</w:t>
            </w:r>
            <w:proofErr w:type="spellStart"/>
            <w:r w:rsidRPr="00F14E7B">
              <w:t>lt</w:t>
            </w:r>
            <w:proofErr w:type="spellEnd"/>
            <w:r w:rsidRPr="00F14E7B">
              <w:t xml:space="preserve"> laekunud silla ja Lossi tänava renoveerimistoetu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5195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Ettevõtluse Arendamise SA -</w:t>
            </w:r>
            <w:proofErr w:type="spellStart"/>
            <w:r w:rsidRPr="00F14E7B">
              <w:t>lt</w:t>
            </w:r>
            <w:proofErr w:type="spellEnd"/>
            <w:r w:rsidRPr="00F14E7B">
              <w:t xml:space="preserve"> laekunud ühinemisprojekti toetu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1440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Gümnaasiumi medaliga lõpetajate premeerimisek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150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Jõgevamaa Pensionäride Ühendusele Läti Vabariigi Cesise linna toimuva väljasõidu kattek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250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</w:t>
            </w:r>
            <w:proofErr w:type="spellStart"/>
            <w:r w:rsidRPr="00F14E7B">
              <w:t>Kamari</w:t>
            </w:r>
            <w:proofErr w:type="spellEnd"/>
            <w:r w:rsidRPr="00F14E7B">
              <w:t xml:space="preserve"> Haridusseltsile "Õnneliku kuke" kuju valmistamisek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1600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</w:t>
            </w:r>
            <w:proofErr w:type="spellStart"/>
            <w:r w:rsidRPr="00F14E7B">
              <w:t>Kamari</w:t>
            </w:r>
            <w:proofErr w:type="spellEnd"/>
            <w:r w:rsidRPr="00F14E7B">
              <w:t xml:space="preserve"> Haridusseltsile projekti "Põltsamaa valla kogukonnad õpivad" omaosaluse kattek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720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</w:t>
            </w:r>
            <w:proofErr w:type="spellStart"/>
            <w:r w:rsidRPr="00F14E7B">
              <w:t>Kamari</w:t>
            </w:r>
            <w:proofErr w:type="spellEnd"/>
            <w:r w:rsidRPr="00F14E7B">
              <w:t xml:space="preserve"> Haridusseltsile seltsimaja korstna uuendamisek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1485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Lasteaed MARI katuse remondik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1560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Lille tn koolimaja renoveerimise lisavahenditek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9367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Lisavahendid Puurmani rahvamaja töötajate üleviimiseks Põltsamaa Kultuurikeskuse koosseisu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6804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Lustivere mõisa katuse ja vihmaveetorustiku remonditööd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3389,1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MTÜ </w:t>
            </w:r>
            <w:proofErr w:type="spellStart"/>
            <w:r w:rsidRPr="00F14E7B">
              <w:t>Khordongi</w:t>
            </w:r>
            <w:proofErr w:type="spellEnd"/>
            <w:r w:rsidRPr="00F14E7B">
              <w:t xml:space="preserve"> Ühing Eesti poolt Umbusi külas elluviidavate projektide kaasfinantseeringuk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5000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MTÜ-le Põltsamaalane projekti "Põltsamaa Jõeääre kallasraja arendus ja heakorratööd" kaasfinantseeringuk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4200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OÜ-le Põltsamaa Vallavara kaablipargi paigaldamisek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16176,94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Projekti "500 kodu korda" omaosalusek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45856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Projekti "Põltsamaa Ühisgümnaasiumi õpilaskodu 3.korruse remont" omafinantseeringu kulude kattek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900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Puurmani Käsitööselts Kati projekti "</w:t>
            </w:r>
            <w:r w:rsidR="00026E30">
              <w:t>Puurmani kangakudumise õpitubade</w:t>
            </w:r>
            <w:bookmarkStart w:id="0" w:name="_GoBack"/>
            <w:bookmarkEnd w:id="0"/>
            <w:r w:rsidRPr="00F14E7B">
              <w:t xml:space="preserve"> korraldamine ja Tampere käsitöömessi külastus" omaosalusek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4807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Puurmani Mõisakooli katla remondiks ja kindlustuse kulude katmisek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4500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Puurmani Mõisakooli teise korruse klassiruumide sanitaarremondik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4600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Põltsamaa Haldus juhataja töötasuvahenditek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5438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Põltsamaa Noorte Naiste ja Noorte Meeste Kristlikule Ühingule Põltsamaa Lillemetsa mänguväljaku täiendamisek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27384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Põltsamaa Ühisgümnaasiumile Lille tänav 2 ehituse lisatööde teostamisek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2294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SOS Lasteküla turva-ala rajamiseks koos linnaku paigaldamisega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1515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Tapiku küla Aru kinnistul akende ja uste vahetamisek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1000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Teistele KOV-idele gümnaasiumihariduse kulude kattek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10000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Teistele KOV-idele põhihariduse kulude kattek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46700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Vallavalitsuse majanduskuludeks (ajaleht 20 200 eurot, Lossi 9 ja Viljandi mnt 3 remont 14 800 eurot, sülearvutite soetamine, teenuspunktide võrku liitmine 11 700 eurot)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666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Võisiku </w:t>
            </w:r>
            <w:proofErr w:type="spellStart"/>
            <w:r w:rsidRPr="00F14E7B">
              <w:t>Bockide</w:t>
            </w:r>
            <w:proofErr w:type="spellEnd"/>
            <w:r w:rsidRPr="00F14E7B">
              <w:t xml:space="preserve"> kalmistu piirdemüüri kivide asendamisek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  <w:hideMark/>
          </w:tcPr>
          <w:p w:rsidR="00F14E7B" w:rsidRPr="00F14E7B" w:rsidRDefault="00F14E7B" w:rsidP="007B1D4D">
            <w:r w:rsidRPr="00F14E7B">
              <w:t>-17389</w:t>
            </w:r>
          </w:p>
        </w:tc>
        <w:tc>
          <w:tcPr>
            <w:tcW w:w="8364" w:type="dxa"/>
            <w:noWrap/>
            <w:hideMark/>
          </w:tcPr>
          <w:p w:rsidR="00F14E7B" w:rsidRPr="00F14E7B" w:rsidRDefault="00F14E7B" w:rsidP="007B1D4D">
            <w:r w:rsidRPr="00F14E7B">
              <w:t xml:space="preserve"> </w:t>
            </w:r>
            <w:proofErr w:type="spellStart"/>
            <w:r w:rsidRPr="00F14E7B">
              <w:t>Vägari</w:t>
            </w:r>
            <w:proofErr w:type="spellEnd"/>
            <w:r w:rsidRPr="00F14E7B">
              <w:t xml:space="preserve"> korterite Kooli tee 2 ja 7 remondiks</w:t>
            </w:r>
          </w:p>
        </w:tc>
      </w:tr>
      <w:tr w:rsidR="00F14E7B" w:rsidRPr="00F14E7B" w:rsidTr="00F14E7B">
        <w:trPr>
          <w:trHeight w:val="300"/>
        </w:trPr>
        <w:tc>
          <w:tcPr>
            <w:tcW w:w="1129" w:type="dxa"/>
            <w:noWrap/>
          </w:tcPr>
          <w:p w:rsidR="00F14E7B" w:rsidRPr="00F14E7B" w:rsidRDefault="00F14E7B" w:rsidP="007B1D4D">
            <w:r>
              <w:t>3773,43</w:t>
            </w:r>
          </w:p>
        </w:tc>
        <w:tc>
          <w:tcPr>
            <w:tcW w:w="8364" w:type="dxa"/>
            <w:noWrap/>
          </w:tcPr>
          <w:p w:rsidR="00F14E7B" w:rsidRPr="00F14E7B" w:rsidRDefault="00F14E7B" w:rsidP="007B1D4D">
            <w:r>
              <w:t>Lõppjääk</w:t>
            </w:r>
          </w:p>
        </w:tc>
      </w:tr>
    </w:tbl>
    <w:p w:rsidR="00F14E7B" w:rsidRDefault="00F14E7B" w:rsidP="001B2781"/>
    <w:sectPr w:rsidR="00F14E7B" w:rsidSect="001B2781"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91"/>
    <w:rsid w:val="00026E30"/>
    <w:rsid w:val="00123225"/>
    <w:rsid w:val="001B2781"/>
    <w:rsid w:val="004829A8"/>
    <w:rsid w:val="0083697A"/>
    <w:rsid w:val="009A5991"/>
    <w:rsid w:val="00F14E7B"/>
    <w:rsid w:val="00FA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9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9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B798-3095-46D3-8DDB-969B7A53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 Nõmmiksaar</dc:creator>
  <cp:keywords/>
  <dc:description/>
  <cp:lastModifiedBy>Ulvi Pint</cp:lastModifiedBy>
  <cp:revision>6</cp:revision>
  <dcterms:created xsi:type="dcterms:W3CDTF">2018-07-09T08:23:00Z</dcterms:created>
  <dcterms:modified xsi:type="dcterms:W3CDTF">2019-01-24T06:18:00Z</dcterms:modified>
</cp:coreProperties>
</file>